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CE" w:rsidRDefault="00DB6D21" w:rsidP="00DB6D21">
      <w:r>
        <w:rPr>
          <w:noProof/>
        </w:rPr>
        <w:drawing>
          <wp:inline distT="0" distB="0" distL="0" distR="0" wp14:anchorId="2780F174" wp14:editId="18BBB7C0">
            <wp:extent cx="5486400" cy="103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A07E0" w:rsidRPr="001A07E0" w:rsidRDefault="001A07E0" w:rsidP="001A0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7E0">
        <w:rPr>
          <w:rFonts w:ascii="Times New Roman" w:hAnsi="Times New Roman" w:cs="Times New Roman"/>
          <w:sz w:val="24"/>
          <w:szCs w:val="24"/>
        </w:rPr>
        <w:t>Board of Trustees</w:t>
      </w:r>
    </w:p>
    <w:p w:rsidR="001A07E0" w:rsidRPr="001A07E0" w:rsidRDefault="001A07E0" w:rsidP="001A07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E0">
        <w:rPr>
          <w:rFonts w:ascii="Times New Roman" w:hAnsi="Times New Roman" w:cs="Times New Roman"/>
          <w:b/>
          <w:sz w:val="24"/>
          <w:szCs w:val="24"/>
        </w:rPr>
        <w:t>Advancement Committee Meeting</w:t>
      </w:r>
    </w:p>
    <w:p w:rsidR="00E95BE1" w:rsidRDefault="00876A2A" w:rsidP="00E9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</w:t>
      </w:r>
      <w:r w:rsidR="00825F5D">
        <w:rPr>
          <w:rFonts w:ascii="Times New Roman" w:hAnsi="Times New Roman" w:cs="Times New Roman"/>
          <w:sz w:val="24"/>
          <w:szCs w:val="24"/>
        </w:rPr>
        <w:t>6,</w:t>
      </w:r>
      <w:r w:rsidR="00350848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AE212E" w:rsidRDefault="00AE212E" w:rsidP="00AE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F </w:t>
      </w:r>
      <w:r w:rsidRPr="005A09B1">
        <w:rPr>
          <w:rFonts w:ascii="Times New Roman" w:hAnsi="Times New Roman" w:cs="Times New Roman"/>
          <w:i/>
          <w:sz w:val="24"/>
          <w:szCs w:val="24"/>
        </w:rPr>
        <w:t>FAIRWINDS</w:t>
      </w:r>
      <w:r>
        <w:rPr>
          <w:rFonts w:ascii="Times New Roman" w:hAnsi="Times New Roman" w:cs="Times New Roman"/>
          <w:sz w:val="24"/>
          <w:szCs w:val="24"/>
        </w:rPr>
        <w:t xml:space="preserve"> Alumni Center</w:t>
      </w:r>
    </w:p>
    <w:p w:rsidR="001A07E0" w:rsidRDefault="001A07E0" w:rsidP="001A0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7E0" w:rsidRPr="004A13E5" w:rsidRDefault="00775462" w:rsidP="00775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3E5">
        <w:rPr>
          <w:rFonts w:ascii="Times New Roman" w:hAnsi="Times New Roman" w:cs="Times New Roman"/>
          <w:sz w:val="24"/>
          <w:szCs w:val="24"/>
        </w:rPr>
        <w:t>MINUTES</w:t>
      </w:r>
    </w:p>
    <w:p w:rsidR="001A07E0" w:rsidRPr="004A13E5" w:rsidRDefault="001A07E0" w:rsidP="001A0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92A" w:rsidRPr="004A13E5" w:rsidRDefault="0098792A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E0" w:rsidRPr="004A13E5" w:rsidRDefault="001A07E0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3E5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B3108B" w:rsidRPr="004A13E5" w:rsidRDefault="001A07E0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3E5">
        <w:rPr>
          <w:rFonts w:ascii="Times New Roman" w:hAnsi="Times New Roman" w:cs="Times New Roman"/>
          <w:sz w:val="24"/>
          <w:szCs w:val="24"/>
        </w:rPr>
        <w:t xml:space="preserve">Trustee </w:t>
      </w:r>
      <w:r w:rsidR="007422BB" w:rsidRPr="004A13E5">
        <w:rPr>
          <w:rFonts w:ascii="Times New Roman" w:hAnsi="Times New Roman" w:cs="Times New Roman"/>
          <w:sz w:val="24"/>
          <w:szCs w:val="24"/>
        </w:rPr>
        <w:t>Clarence Brown</w:t>
      </w:r>
      <w:r w:rsidRPr="004A13E5">
        <w:rPr>
          <w:rFonts w:ascii="Times New Roman" w:hAnsi="Times New Roman" w:cs="Times New Roman"/>
          <w:sz w:val="24"/>
          <w:szCs w:val="24"/>
        </w:rPr>
        <w:t xml:space="preserve">, chair of the Advancement Committee, called the meeting to order at </w:t>
      </w:r>
    </w:p>
    <w:p w:rsidR="001A07E0" w:rsidRPr="004A13E5" w:rsidRDefault="00DE3B52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</w:t>
      </w:r>
      <w:r w:rsidR="001A07E0" w:rsidRPr="004A13E5">
        <w:rPr>
          <w:rFonts w:ascii="Times New Roman" w:hAnsi="Times New Roman" w:cs="Times New Roman"/>
          <w:sz w:val="24"/>
          <w:szCs w:val="24"/>
        </w:rPr>
        <w:t xml:space="preserve"> a.m.</w:t>
      </w:r>
      <w:r w:rsidR="00517DAC" w:rsidRPr="004A13E5">
        <w:rPr>
          <w:rFonts w:ascii="Times New Roman" w:hAnsi="Times New Roman" w:cs="Times New Roman"/>
          <w:sz w:val="24"/>
          <w:szCs w:val="24"/>
        </w:rPr>
        <w:t xml:space="preserve"> </w:t>
      </w:r>
      <w:r w:rsidR="00AE212E" w:rsidRPr="004A13E5">
        <w:rPr>
          <w:rFonts w:ascii="Times New Roman" w:hAnsi="Times New Roman" w:cs="Times New Roman"/>
          <w:sz w:val="24"/>
          <w:szCs w:val="24"/>
        </w:rPr>
        <w:t xml:space="preserve">in the </w:t>
      </w:r>
      <w:r w:rsidR="005B09B4" w:rsidRPr="005B09B4">
        <w:rPr>
          <w:rFonts w:ascii="Times New Roman" w:hAnsi="Times New Roman" w:cs="Times New Roman"/>
          <w:i/>
          <w:sz w:val="24"/>
          <w:szCs w:val="24"/>
        </w:rPr>
        <w:t>FAIRWINDS</w:t>
      </w:r>
      <w:r w:rsidR="005B09B4">
        <w:rPr>
          <w:rFonts w:ascii="Times New Roman" w:hAnsi="Times New Roman" w:cs="Times New Roman"/>
          <w:sz w:val="24"/>
          <w:szCs w:val="24"/>
        </w:rPr>
        <w:t xml:space="preserve"> Alumni Center</w:t>
      </w:r>
      <w:r w:rsidR="00AE212E" w:rsidRPr="004A13E5">
        <w:rPr>
          <w:rFonts w:ascii="Times New Roman" w:hAnsi="Times New Roman" w:cs="Times New Roman"/>
          <w:sz w:val="24"/>
          <w:szCs w:val="24"/>
        </w:rPr>
        <w:t xml:space="preserve"> on the UCF Orlando campus. </w:t>
      </w:r>
      <w:r w:rsidR="00263D16" w:rsidRPr="004A13E5">
        <w:rPr>
          <w:rFonts w:ascii="Times New Roman" w:hAnsi="Times New Roman" w:cs="Times New Roman"/>
          <w:sz w:val="24"/>
          <w:szCs w:val="24"/>
        </w:rPr>
        <w:t>Committee</w:t>
      </w:r>
      <w:r w:rsidR="002C076E" w:rsidRPr="004A13E5">
        <w:rPr>
          <w:rFonts w:ascii="Times New Roman" w:hAnsi="Times New Roman" w:cs="Times New Roman"/>
          <w:sz w:val="24"/>
          <w:szCs w:val="24"/>
        </w:rPr>
        <w:t xml:space="preserve"> members</w:t>
      </w:r>
      <w:r w:rsidR="007D68EA" w:rsidRPr="004A13E5">
        <w:rPr>
          <w:rFonts w:ascii="Times New Roman" w:hAnsi="Times New Roman" w:cs="Times New Roman"/>
          <w:sz w:val="24"/>
          <w:szCs w:val="24"/>
        </w:rPr>
        <w:t xml:space="preserve"> </w:t>
      </w:r>
      <w:r w:rsidR="00A15BBE" w:rsidRPr="004A13E5">
        <w:rPr>
          <w:rFonts w:ascii="Times New Roman" w:hAnsi="Times New Roman" w:cs="Times New Roman"/>
          <w:sz w:val="24"/>
          <w:szCs w:val="24"/>
        </w:rPr>
        <w:t>Kenneth Bradley</w:t>
      </w:r>
      <w:r>
        <w:rPr>
          <w:rFonts w:ascii="Times New Roman" w:hAnsi="Times New Roman" w:cs="Times New Roman"/>
          <w:sz w:val="24"/>
          <w:szCs w:val="24"/>
        </w:rPr>
        <w:t xml:space="preserve">, Nick Larkins, and Alex Martins </w:t>
      </w:r>
      <w:r w:rsidR="004F42C0" w:rsidRPr="004A13E5">
        <w:rPr>
          <w:rFonts w:ascii="Times New Roman" w:hAnsi="Times New Roman" w:cs="Times New Roman"/>
          <w:sz w:val="24"/>
          <w:szCs w:val="24"/>
        </w:rPr>
        <w:t>were</w:t>
      </w:r>
      <w:r w:rsidR="00AE212E" w:rsidRPr="004A13E5"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 xml:space="preserve"> in person, and</w:t>
      </w:r>
      <w:r w:rsidR="00113C7D" w:rsidRPr="004A1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seph Conte was on the phone. </w:t>
      </w:r>
      <w:r w:rsidR="00B3108B" w:rsidRPr="004A13E5">
        <w:rPr>
          <w:rFonts w:ascii="Times New Roman" w:hAnsi="Times New Roman" w:cs="Times New Roman"/>
          <w:sz w:val="24"/>
          <w:szCs w:val="24"/>
        </w:rPr>
        <w:t>A quorum was</w:t>
      </w:r>
      <w:r w:rsidR="00834C4E" w:rsidRPr="004A13E5">
        <w:rPr>
          <w:rFonts w:ascii="Times New Roman" w:hAnsi="Times New Roman" w:cs="Times New Roman"/>
          <w:sz w:val="24"/>
          <w:szCs w:val="24"/>
        </w:rPr>
        <w:t xml:space="preserve"> </w:t>
      </w:r>
      <w:r w:rsidR="007422BB" w:rsidRPr="004A13E5">
        <w:rPr>
          <w:rFonts w:ascii="Times New Roman" w:hAnsi="Times New Roman" w:cs="Times New Roman"/>
          <w:sz w:val="24"/>
          <w:szCs w:val="24"/>
        </w:rPr>
        <w:t>confirmed.</w:t>
      </w:r>
    </w:p>
    <w:p w:rsidR="00FE137F" w:rsidRPr="004A13E5" w:rsidRDefault="00FE137F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08B" w:rsidRPr="004A13E5" w:rsidRDefault="00B3108B" w:rsidP="00B31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3E5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B3108B" w:rsidRPr="004A13E5" w:rsidRDefault="00B3108B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3E5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CF78C9" w:rsidRPr="004A13E5">
        <w:rPr>
          <w:rFonts w:ascii="Times New Roman" w:hAnsi="Times New Roman" w:cs="Times New Roman"/>
          <w:sz w:val="24"/>
          <w:szCs w:val="24"/>
        </w:rPr>
        <w:t>were</w:t>
      </w:r>
      <w:r w:rsidRPr="004A13E5">
        <w:rPr>
          <w:rFonts w:ascii="Times New Roman" w:hAnsi="Times New Roman" w:cs="Times New Roman"/>
          <w:sz w:val="24"/>
          <w:szCs w:val="24"/>
        </w:rPr>
        <w:t xml:space="preserve"> approved as written.</w:t>
      </w:r>
    </w:p>
    <w:p w:rsidR="00B3108B" w:rsidRPr="004A13E5" w:rsidRDefault="00B3108B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21" w:rsidRDefault="00DB6D21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DB6D21" w:rsidRDefault="00DB6D21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>Mike Morsberger, Vice President for A</w:t>
      </w:r>
      <w:r>
        <w:rPr>
          <w:rFonts w:ascii="Times New Roman" w:hAnsi="Times New Roman" w:cs="Times New Roman"/>
          <w:sz w:val="24"/>
          <w:szCs w:val="24"/>
        </w:rPr>
        <w:t>dvancement and CEO of the UCF Foundation</w:t>
      </w:r>
      <w:r w:rsidRPr="00DB6D21">
        <w:rPr>
          <w:rFonts w:ascii="Times New Roman" w:hAnsi="Times New Roman" w:cs="Times New Roman"/>
          <w:sz w:val="24"/>
          <w:szCs w:val="24"/>
        </w:rPr>
        <w:t xml:space="preserve">, </w:t>
      </w:r>
      <w:r w:rsidR="00414055">
        <w:rPr>
          <w:rFonts w:ascii="Times New Roman" w:hAnsi="Times New Roman" w:cs="Times New Roman"/>
          <w:sz w:val="24"/>
          <w:szCs w:val="24"/>
        </w:rPr>
        <w:t>recommended the naming of a</w:t>
      </w:r>
      <w:r w:rsidR="00794AA2">
        <w:rPr>
          <w:rFonts w:ascii="Times New Roman" w:hAnsi="Times New Roman" w:cs="Times New Roman"/>
          <w:sz w:val="24"/>
          <w:szCs w:val="24"/>
        </w:rPr>
        <w:t xml:space="preserve"> plaza,</w:t>
      </w:r>
      <w:r w:rsidRPr="00DB6D21">
        <w:rPr>
          <w:rFonts w:ascii="Times New Roman" w:hAnsi="Times New Roman" w:cs="Times New Roman"/>
          <w:sz w:val="24"/>
          <w:szCs w:val="24"/>
        </w:rPr>
        <w:t xml:space="preserve"> in recognition of </w:t>
      </w:r>
      <w:r w:rsidR="004941E2">
        <w:rPr>
          <w:rFonts w:ascii="Times New Roman" w:hAnsi="Times New Roman" w:cs="Times New Roman"/>
          <w:sz w:val="24"/>
          <w:szCs w:val="24"/>
        </w:rPr>
        <w:t>a gift made by long-time UCF donors and friends, Tony and Sonja Nicholson</w:t>
      </w:r>
      <w:r w:rsidRPr="00DB6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971" w:rsidRDefault="003F0971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71" w:rsidRPr="00A04B03" w:rsidRDefault="003F0971" w:rsidP="00A04B0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4B03">
        <w:rPr>
          <w:rFonts w:ascii="Times New Roman" w:hAnsi="Times New Roman" w:cs="Times New Roman"/>
          <w:sz w:val="24"/>
          <w:szCs w:val="24"/>
          <w:u w:val="single"/>
        </w:rPr>
        <w:t xml:space="preserve">Naming of the </w:t>
      </w:r>
      <w:r w:rsidR="006A4F85">
        <w:rPr>
          <w:rFonts w:ascii="Times New Roman" w:hAnsi="Times New Roman" w:cs="Times New Roman"/>
          <w:sz w:val="24"/>
          <w:szCs w:val="24"/>
          <w:u w:val="single"/>
        </w:rPr>
        <w:t>Tony and Sonja Nicholson Plaza</w:t>
      </w:r>
      <w:r w:rsidR="00A04B03" w:rsidRPr="00A04B03">
        <w:rPr>
          <w:rFonts w:ascii="Times New Roman" w:hAnsi="Times New Roman" w:cs="Times New Roman"/>
          <w:sz w:val="24"/>
          <w:szCs w:val="24"/>
          <w:u w:val="single"/>
        </w:rPr>
        <w:t xml:space="preserve"> (ADV</w:t>
      </w:r>
      <w:r w:rsidR="006A4F85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04B03" w:rsidRPr="00A04B03">
        <w:rPr>
          <w:rFonts w:ascii="Times New Roman" w:hAnsi="Times New Roman" w:cs="Times New Roman"/>
          <w:sz w:val="24"/>
          <w:szCs w:val="24"/>
          <w:u w:val="single"/>
        </w:rPr>
        <w:t>-1)</w:t>
      </w:r>
    </w:p>
    <w:p w:rsidR="003F0971" w:rsidRPr="003F0971" w:rsidRDefault="003F0971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B6D21" w:rsidRPr="00A04B03" w:rsidRDefault="00A04B03" w:rsidP="0083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3">
        <w:rPr>
          <w:rFonts w:ascii="Times New Roman" w:hAnsi="Times New Roman" w:cs="Times New Roman"/>
          <w:sz w:val="24"/>
          <w:szCs w:val="24"/>
        </w:rPr>
        <w:t>The Advancement Com</w:t>
      </w:r>
      <w:r w:rsidR="00794AA2">
        <w:rPr>
          <w:rFonts w:ascii="Times New Roman" w:hAnsi="Times New Roman" w:cs="Times New Roman"/>
          <w:sz w:val="24"/>
          <w:szCs w:val="24"/>
        </w:rPr>
        <w:t>mittee unanimously approved the</w:t>
      </w:r>
      <w:r w:rsidR="006A4F85">
        <w:rPr>
          <w:rFonts w:ascii="Times New Roman" w:hAnsi="Times New Roman" w:cs="Times New Roman"/>
          <w:sz w:val="24"/>
          <w:szCs w:val="24"/>
        </w:rPr>
        <w:t xml:space="preserve"> item</w:t>
      </w:r>
      <w:r w:rsidRPr="00A04B03">
        <w:rPr>
          <w:rFonts w:ascii="Times New Roman" w:hAnsi="Times New Roman" w:cs="Times New Roman"/>
          <w:sz w:val="24"/>
          <w:szCs w:val="24"/>
        </w:rPr>
        <w:t>.</w:t>
      </w:r>
    </w:p>
    <w:p w:rsidR="00A04B03" w:rsidRDefault="00A04B03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8A1" w:rsidRPr="004A13E5" w:rsidRDefault="00A618A1" w:rsidP="00834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3E5">
        <w:rPr>
          <w:rFonts w:ascii="Times New Roman" w:hAnsi="Times New Roman" w:cs="Times New Roman"/>
          <w:b/>
          <w:sz w:val="24"/>
          <w:szCs w:val="24"/>
        </w:rPr>
        <w:t>ADVANCEMENT COMMITTEE UPDATES</w:t>
      </w:r>
    </w:p>
    <w:p w:rsidR="00DB6D21" w:rsidRDefault="00DB6D21" w:rsidP="00A15B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15BBE" w:rsidRPr="00350848" w:rsidRDefault="00A15BBE" w:rsidP="00A15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848">
        <w:rPr>
          <w:rFonts w:ascii="Times New Roman" w:hAnsi="Times New Roman" w:cs="Times New Roman"/>
          <w:sz w:val="24"/>
          <w:szCs w:val="24"/>
          <w:u w:val="single"/>
        </w:rPr>
        <w:t>University and Government Relations</w:t>
      </w:r>
    </w:p>
    <w:p w:rsidR="00A15BBE" w:rsidRPr="004A13E5" w:rsidRDefault="00A15BBE" w:rsidP="00A15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E2" w:rsidRPr="004941E2" w:rsidRDefault="004941E2" w:rsidP="0049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E2">
        <w:rPr>
          <w:rFonts w:ascii="Times New Roman" w:hAnsi="Times New Roman" w:cs="Times New Roman"/>
          <w:sz w:val="24"/>
          <w:szCs w:val="24"/>
        </w:rPr>
        <w:t>Dan Holsenbeck</w:t>
      </w:r>
      <w:r w:rsidR="00713851">
        <w:rPr>
          <w:rFonts w:ascii="Times New Roman" w:hAnsi="Times New Roman" w:cs="Times New Roman"/>
          <w:sz w:val="24"/>
          <w:szCs w:val="24"/>
        </w:rPr>
        <w:t xml:space="preserve">, </w:t>
      </w:r>
      <w:r w:rsidR="00713851" w:rsidRPr="004A13E5">
        <w:rPr>
          <w:rFonts w:ascii="Times New Roman" w:hAnsi="Times New Roman" w:cs="Times New Roman"/>
          <w:sz w:val="24"/>
          <w:szCs w:val="24"/>
        </w:rPr>
        <w:t>Senior Vice President for University Relations</w:t>
      </w:r>
      <w:r w:rsidR="00713851">
        <w:rPr>
          <w:rFonts w:ascii="Times New Roman" w:hAnsi="Times New Roman" w:cs="Times New Roman"/>
          <w:sz w:val="24"/>
          <w:szCs w:val="24"/>
        </w:rPr>
        <w:t>,</w:t>
      </w:r>
      <w:r w:rsidRPr="004941E2">
        <w:rPr>
          <w:rFonts w:ascii="Times New Roman" w:hAnsi="Times New Roman" w:cs="Times New Roman"/>
          <w:sz w:val="24"/>
          <w:szCs w:val="24"/>
        </w:rPr>
        <w:t xml:space="preserve"> shared an update on legislative activities and the budget outlook for the 2018 legislative session.</w:t>
      </w:r>
      <w:r w:rsidRPr="004941E2">
        <w:rPr>
          <w:rFonts w:ascii="Times New Roman" w:hAnsi="Times New Roman" w:cs="Times New Roman"/>
          <w:sz w:val="24"/>
          <w:szCs w:val="24"/>
        </w:rPr>
        <w:br/>
      </w:r>
    </w:p>
    <w:p w:rsidR="004941E2" w:rsidRDefault="00414055" w:rsidP="00ED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lso informed the committee</w:t>
      </w:r>
      <w:r w:rsidR="00794AA2">
        <w:rPr>
          <w:rFonts w:ascii="Times New Roman" w:hAnsi="Times New Roman" w:cs="Times New Roman"/>
          <w:sz w:val="24"/>
          <w:szCs w:val="24"/>
        </w:rPr>
        <w:t xml:space="preserve"> that</w:t>
      </w:r>
      <w:r w:rsidR="00713851">
        <w:rPr>
          <w:rFonts w:ascii="Times New Roman" w:hAnsi="Times New Roman" w:cs="Times New Roman"/>
          <w:sz w:val="24"/>
          <w:szCs w:val="24"/>
        </w:rPr>
        <w:t xml:space="preserve"> UCF Day at the Capitol</w:t>
      </w:r>
      <w:r w:rsidR="0079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scheduled on</w:t>
      </w:r>
      <w:r w:rsidR="00794AA2">
        <w:rPr>
          <w:rFonts w:ascii="Times New Roman" w:hAnsi="Times New Roman" w:cs="Times New Roman"/>
          <w:sz w:val="24"/>
          <w:szCs w:val="24"/>
        </w:rPr>
        <w:t xml:space="preserve"> November 15</w:t>
      </w:r>
      <w:r w:rsidR="004941E2" w:rsidRPr="004941E2">
        <w:rPr>
          <w:rFonts w:ascii="Times New Roman" w:hAnsi="Times New Roman" w:cs="Times New Roman"/>
          <w:sz w:val="24"/>
          <w:szCs w:val="24"/>
        </w:rPr>
        <w:t xml:space="preserve">.  </w:t>
      </w:r>
      <w:r w:rsidR="00A04B03" w:rsidRPr="00A04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E2" w:rsidRDefault="004941E2" w:rsidP="00ED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479" w:rsidRPr="00A04B03" w:rsidRDefault="00C1388D" w:rsidP="00ED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D0479" w:rsidRPr="004A13E5">
        <w:rPr>
          <w:rFonts w:ascii="Times New Roman" w:hAnsi="Times New Roman" w:cs="Times New Roman"/>
          <w:sz w:val="24"/>
          <w:szCs w:val="24"/>
          <w:u w:val="single"/>
        </w:rPr>
        <w:t>ommunications and Marketing</w:t>
      </w:r>
    </w:p>
    <w:p w:rsidR="00ED0479" w:rsidRPr="004A13E5" w:rsidRDefault="00ED0479" w:rsidP="00ED0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1E2" w:rsidRPr="004941E2" w:rsidRDefault="004941E2" w:rsidP="00494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E2">
        <w:rPr>
          <w:rFonts w:ascii="Times New Roman" w:hAnsi="Times New Roman" w:cs="Times New Roman"/>
          <w:sz w:val="24"/>
          <w:szCs w:val="24"/>
        </w:rPr>
        <w:t>Grant Heston</w:t>
      </w:r>
      <w:r w:rsidR="00713851">
        <w:rPr>
          <w:rFonts w:ascii="Times New Roman" w:hAnsi="Times New Roman" w:cs="Times New Roman"/>
          <w:sz w:val="24"/>
          <w:szCs w:val="24"/>
        </w:rPr>
        <w:t xml:space="preserve">, </w:t>
      </w:r>
      <w:r w:rsidR="00713851" w:rsidRPr="004A13E5">
        <w:rPr>
          <w:rFonts w:ascii="Times New Roman" w:hAnsi="Times New Roman" w:cs="Times New Roman"/>
          <w:sz w:val="24"/>
          <w:szCs w:val="24"/>
        </w:rPr>
        <w:t>Vice President for Communications and Marketing</w:t>
      </w:r>
      <w:r w:rsidR="00713851">
        <w:rPr>
          <w:rFonts w:ascii="Times New Roman" w:hAnsi="Times New Roman" w:cs="Times New Roman"/>
          <w:sz w:val="24"/>
          <w:szCs w:val="24"/>
        </w:rPr>
        <w:t>,</w:t>
      </w:r>
      <w:r w:rsidRPr="004941E2">
        <w:rPr>
          <w:rFonts w:ascii="Times New Roman" w:hAnsi="Times New Roman" w:cs="Times New Roman"/>
          <w:sz w:val="24"/>
          <w:szCs w:val="24"/>
        </w:rPr>
        <w:t xml:space="preserve"> introduced Dr. Briant Coleman, Assistant Vice President for</w:t>
      </w:r>
      <w:bookmarkStart w:id="0" w:name="_GoBack"/>
      <w:bookmarkEnd w:id="0"/>
      <w:r w:rsidRPr="004941E2">
        <w:rPr>
          <w:rFonts w:ascii="Times New Roman" w:hAnsi="Times New Roman" w:cs="Times New Roman"/>
          <w:sz w:val="24"/>
          <w:szCs w:val="24"/>
        </w:rPr>
        <w:t xml:space="preserve"> Strategic Initiatives and Communications</w:t>
      </w:r>
      <w:r w:rsidR="00A4370B">
        <w:rPr>
          <w:rFonts w:ascii="Times New Roman" w:hAnsi="Times New Roman" w:cs="Times New Roman"/>
          <w:sz w:val="24"/>
          <w:szCs w:val="24"/>
        </w:rPr>
        <w:t>,</w:t>
      </w:r>
      <w:r w:rsidRPr="004941E2">
        <w:rPr>
          <w:rFonts w:ascii="Times New Roman" w:hAnsi="Times New Roman" w:cs="Times New Roman"/>
          <w:sz w:val="24"/>
          <w:szCs w:val="24"/>
        </w:rPr>
        <w:t xml:space="preserve"> and Dr. Adrienne Frame, </w:t>
      </w:r>
      <w:r w:rsidRPr="004941E2">
        <w:rPr>
          <w:rFonts w:ascii="Times New Roman" w:hAnsi="Times New Roman" w:cs="Times New Roman"/>
          <w:sz w:val="24"/>
          <w:szCs w:val="24"/>
        </w:rPr>
        <w:lastRenderedPageBreak/>
        <w:t>Associate Vice President and Dean of Students, who gave a presentation on UCF’s Title IX Awareness and Prevention Campaign titled, “Let’s be Clear.” The goal</w:t>
      </w:r>
      <w:r w:rsidR="00713851">
        <w:rPr>
          <w:rFonts w:ascii="Times New Roman" w:hAnsi="Times New Roman" w:cs="Times New Roman"/>
          <w:sz w:val="24"/>
          <w:szCs w:val="24"/>
        </w:rPr>
        <w:t xml:space="preserve"> of this campaign is to keep</w:t>
      </w:r>
      <w:r w:rsidRPr="004941E2">
        <w:rPr>
          <w:rFonts w:ascii="Times New Roman" w:hAnsi="Times New Roman" w:cs="Times New Roman"/>
          <w:sz w:val="24"/>
          <w:szCs w:val="24"/>
        </w:rPr>
        <w:t xml:space="preserve"> campus safe by creating a seamless way for students, faculty, and staff to file reports, in addition to promoting awareness of what consent is and is not.</w:t>
      </w:r>
    </w:p>
    <w:p w:rsidR="00A04B03" w:rsidRDefault="00A04B03" w:rsidP="0035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B03" w:rsidRPr="004A13E5" w:rsidRDefault="00A04B03" w:rsidP="00A04B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13E5">
        <w:rPr>
          <w:rFonts w:ascii="Times New Roman" w:hAnsi="Times New Roman" w:cs="Times New Roman"/>
          <w:sz w:val="24"/>
          <w:szCs w:val="24"/>
          <w:u w:val="single"/>
        </w:rPr>
        <w:t>Alumni, Development, and Foundation</w:t>
      </w:r>
    </w:p>
    <w:p w:rsidR="00A04B03" w:rsidRDefault="00A04B03" w:rsidP="00A04B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41E2" w:rsidRPr="004941E2" w:rsidRDefault="004941E2" w:rsidP="00713851">
      <w:pPr>
        <w:pStyle w:val="PlainText"/>
        <w:rPr>
          <w:rFonts w:ascii="Times New Roman" w:hAnsi="Times New Roman" w:cs="Times New Roman"/>
          <w:color w:val="auto"/>
          <w:sz w:val="24"/>
          <w:szCs w:val="24"/>
        </w:rPr>
      </w:pPr>
      <w:r w:rsidRPr="004941E2">
        <w:rPr>
          <w:rFonts w:ascii="Times New Roman" w:hAnsi="Times New Roman" w:cs="Times New Roman"/>
          <w:color w:val="auto"/>
          <w:sz w:val="24"/>
          <w:szCs w:val="24"/>
        </w:rPr>
        <w:t>Mike</w:t>
      </w:r>
      <w:r w:rsidRPr="00713851">
        <w:rPr>
          <w:rFonts w:ascii="Times New Roman" w:hAnsi="Times New Roman" w:cs="Times New Roman"/>
          <w:color w:val="auto"/>
          <w:sz w:val="24"/>
          <w:szCs w:val="24"/>
        </w:rPr>
        <w:t xml:space="preserve"> Morsberger</w:t>
      </w:r>
      <w:r w:rsidR="00E205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3851">
        <w:rPr>
          <w:rFonts w:ascii="Times New Roman" w:hAnsi="Times New Roman" w:cs="Times New Roman"/>
          <w:color w:val="auto"/>
          <w:sz w:val="24"/>
          <w:szCs w:val="24"/>
        </w:rPr>
        <w:t>deferred his report to Provost Dale Whittaker, who provided</w:t>
      </w:r>
      <w:r w:rsidRPr="004941E2">
        <w:rPr>
          <w:rFonts w:ascii="Times New Roman" w:hAnsi="Times New Roman" w:cs="Times New Roman"/>
          <w:color w:val="auto"/>
          <w:sz w:val="24"/>
          <w:szCs w:val="24"/>
        </w:rPr>
        <w:t xml:space="preserve"> a summary of</w:t>
      </w:r>
      <w:r w:rsidR="00713851">
        <w:rPr>
          <w:rFonts w:ascii="Times New Roman" w:hAnsi="Times New Roman" w:cs="Times New Roman"/>
          <w:color w:val="auto"/>
          <w:sz w:val="24"/>
          <w:szCs w:val="24"/>
        </w:rPr>
        <w:t xml:space="preserve"> the recent visit from the Bill and Melinda Gates Foundation.</w:t>
      </w:r>
      <w:r w:rsidRPr="004941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4B03" w:rsidRDefault="00A04B03" w:rsidP="0035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9ED" w:rsidRPr="004A13E5" w:rsidRDefault="00A80ACC" w:rsidP="008625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A13E5">
        <w:rPr>
          <w:rFonts w:ascii="Times New Roman" w:hAnsi="Times New Roman" w:cs="Times New Roman"/>
          <w:sz w:val="24"/>
        </w:rPr>
        <w:t xml:space="preserve">Chair </w:t>
      </w:r>
      <w:r w:rsidR="007422BB" w:rsidRPr="004A13E5">
        <w:rPr>
          <w:rFonts w:ascii="Times New Roman" w:hAnsi="Times New Roman" w:cs="Times New Roman"/>
          <w:sz w:val="24"/>
        </w:rPr>
        <w:t>Brown</w:t>
      </w:r>
      <w:r w:rsidR="00A618A1" w:rsidRPr="004A13E5">
        <w:rPr>
          <w:rFonts w:ascii="Times New Roman" w:hAnsi="Times New Roman" w:cs="Times New Roman"/>
          <w:sz w:val="24"/>
        </w:rPr>
        <w:t xml:space="preserve"> </w:t>
      </w:r>
      <w:r w:rsidR="003D7A9C" w:rsidRPr="004A13E5">
        <w:rPr>
          <w:rFonts w:ascii="Times New Roman" w:hAnsi="Times New Roman" w:cs="Times New Roman"/>
          <w:sz w:val="24"/>
        </w:rPr>
        <w:t xml:space="preserve">adjourned the meeting at </w:t>
      </w:r>
      <w:r w:rsidR="004941E2">
        <w:rPr>
          <w:rFonts w:ascii="Times New Roman" w:hAnsi="Times New Roman" w:cs="Times New Roman"/>
          <w:sz w:val="24"/>
        </w:rPr>
        <w:t>10:08</w:t>
      </w:r>
      <w:r w:rsidRPr="004A13E5">
        <w:rPr>
          <w:rFonts w:ascii="Times New Roman" w:hAnsi="Times New Roman" w:cs="Times New Roman"/>
          <w:sz w:val="24"/>
        </w:rPr>
        <w:t xml:space="preserve"> a</w:t>
      </w:r>
      <w:r w:rsidR="0061706A" w:rsidRPr="004A13E5">
        <w:rPr>
          <w:rFonts w:ascii="Times New Roman" w:hAnsi="Times New Roman" w:cs="Times New Roman"/>
          <w:sz w:val="24"/>
        </w:rPr>
        <w:t>.m.</w:t>
      </w:r>
    </w:p>
    <w:sectPr w:rsidR="001C69ED" w:rsidRPr="004A13E5" w:rsidSect="00D90B45">
      <w:pgSz w:w="12240" w:h="15840" w:code="1"/>
      <w:pgMar w:top="1166" w:right="99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8D" w:rsidRDefault="000D378D" w:rsidP="00D90B45">
      <w:pPr>
        <w:spacing w:after="0" w:line="240" w:lineRule="auto"/>
      </w:pPr>
      <w:r>
        <w:separator/>
      </w:r>
    </w:p>
  </w:endnote>
  <w:endnote w:type="continuationSeparator" w:id="0">
    <w:p w:rsidR="000D378D" w:rsidRDefault="000D378D" w:rsidP="00D9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8D" w:rsidRDefault="000D378D" w:rsidP="00D90B45">
      <w:pPr>
        <w:spacing w:after="0" w:line="240" w:lineRule="auto"/>
      </w:pPr>
      <w:r>
        <w:separator/>
      </w:r>
    </w:p>
  </w:footnote>
  <w:footnote w:type="continuationSeparator" w:id="0">
    <w:p w:rsidR="000D378D" w:rsidRDefault="000D378D" w:rsidP="00D9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26CB"/>
    <w:multiLevelType w:val="hybridMultilevel"/>
    <w:tmpl w:val="F9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A2B"/>
    <w:multiLevelType w:val="hybridMultilevel"/>
    <w:tmpl w:val="91A2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23805"/>
    <w:multiLevelType w:val="hybridMultilevel"/>
    <w:tmpl w:val="F68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226"/>
    <w:multiLevelType w:val="hybridMultilevel"/>
    <w:tmpl w:val="FBEC0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125E5"/>
    <w:multiLevelType w:val="hybridMultilevel"/>
    <w:tmpl w:val="E4AC4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B5EDD"/>
    <w:multiLevelType w:val="hybridMultilevel"/>
    <w:tmpl w:val="27A8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70E91"/>
    <w:multiLevelType w:val="hybridMultilevel"/>
    <w:tmpl w:val="1FCC3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4AB8"/>
    <w:multiLevelType w:val="hybridMultilevel"/>
    <w:tmpl w:val="2C368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D04A7"/>
    <w:multiLevelType w:val="hybridMultilevel"/>
    <w:tmpl w:val="59DA7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C7750"/>
    <w:multiLevelType w:val="hybridMultilevel"/>
    <w:tmpl w:val="FC70E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C19FE"/>
    <w:multiLevelType w:val="hybridMultilevel"/>
    <w:tmpl w:val="B58C2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B6479"/>
    <w:multiLevelType w:val="hybridMultilevel"/>
    <w:tmpl w:val="8C7CF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840E1"/>
    <w:multiLevelType w:val="hybridMultilevel"/>
    <w:tmpl w:val="ABEC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E0"/>
    <w:rsid w:val="00011845"/>
    <w:rsid w:val="00015C80"/>
    <w:rsid w:val="000221B5"/>
    <w:rsid w:val="000235C1"/>
    <w:rsid w:val="0002418D"/>
    <w:rsid w:val="00034D40"/>
    <w:rsid w:val="0003666C"/>
    <w:rsid w:val="0004287C"/>
    <w:rsid w:val="00047D3A"/>
    <w:rsid w:val="00050107"/>
    <w:rsid w:val="00082AB5"/>
    <w:rsid w:val="00086783"/>
    <w:rsid w:val="000A1AC2"/>
    <w:rsid w:val="000A6980"/>
    <w:rsid w:val="000B02FE"/>
    <w:rsid w:val="000D378D"/>
    <w:rsid w:val="00112F49"/>
    <w:rsid w:val="00113C7D"/>
    <w:rsid w:val="001147F3"/>
    <w:rsid w:val="00120147"/>
    <w:rsid w:val="00122121"/>
    <w:rsid w:val="00124A2C"/>
    <w:rsid w:val="00146F2D"/>
    <w:rsid w:val="001762D7"/>
    <w:rsid w:val="00181F8D"/>
    <w:rsid w:val="00184D3E"/>
    <w:rsid w:val="001A07E0"/>
    <w:rsid w:val="001C0068"/>
    <w:rsid w:val="001C69ED"/>
    <w:rsid w:val="001E6D0C"/>
    <w:rsid w:val="00212136"/>
    <w:rsid w:val="00221C7A"/>
    <w:rsid w:val="00221E78"/>
    <w:rsid w:val="0022219D"/>
    <w:rsid w:val="00222C94"/>
    <w:rsid w:val="0023626D"/>
    <w:rsid w:val="002409B4"/>
    <w:rsid w:val="00250285"/>
    <w:rsid w:val="002540BA"/>
    <w:rsid w:val="002541C7"/>
    <w:rsid w:val="00263D16"/>
    <w:rsid w:val="002721DF"/>
    <w:rsid w:val="00277A80"/>
    <w:rsid w:val="00277BD9"/>
    <w:rsid w:val="002915BE"/>
    <w:rsid w:val="00296058"/>
    <w:rsid w:val="002A49D5"/>
    <w:rsid w:val="002B4805"/>
    <w:rsid w:val="002C076E"/>
    <w:rsid w:val="002C452A"/>
    <w:rsid w:val="002C50E1"/>
    <w:rsid w:val="002E003F"/>
    <w:rsid w:val="002E1CC3"/>
    <w:rsid w:val="002F2B08"/>
    <w:rsid w:val="002F64CD"/>
    <w:rsid w:val="00300641"/>
    <w:rsid w:val="00317626"/>
    <w:rsid w:val="00341F96"/>
    <w:rsid w:val="00350848"/>
    <w:rsid w:val="003518DA"/>
    <w:rsid w:val="00356377"/>
    <w:rsid w:val="0036271A"/>
    <w:rsid w:val="0037673D"/>
    <w:rsid w:val="00381C3C"/>
    <w:rsid w:val="003830F0"/>
    <w:rsid w:val="00384385"/>
    <w:rsid w:val="00392478"/>
    <w:rsid w:val="00395055"/>
    <w:rsid w:val="003A376B"/>
    <w:rsid w:val="003A51F6"/>
    <w:rsid w:val="003C6502"/>
    <w:rsid w:val="003D7A9C"/>
    <w:rsid w:val="003E54AC"/>
    <w:rsid w:val="003F0971"/>
    <w:rsid w:val="003F5053"/>
    <w:rsid w:val="004007A1"/>
    <w:rsid w:val="00414055"/>
    <w:rsid w:val="00427DDA"/>
    <w:rsid w:val="00433406"/>
    <w:rsid w:val="004365C5"/>
    <w:rsid w:val="00447854"/>
    <w:rsid w:val="00462DCA"/>
    <w:rsid w:val="00474EA8"/>
    <w:rsid w:val="00474F14"/>
    <w:rsid w:val="00492E96"/>
    <w:rsid w:val="004941E2"/>
    <w:rsid w:val="004A13E5"/>
    <w:rsid w:val="004C1CB5"/>
    <w:rsid w:val="004D3906"/>
    <w:rsid w:val="004D6E26"/>
    <w:rsid w:val="004F42C0"/>
    <w:rsid w:val="00506A6E"/>
    <w:rsid w:val="00506B65"/>
    <w:rsid w:val="00517DAC"/>
    <w:rsid w:val="00521A37"/>
    <w:rsid w:val="00522B91"/>
    <w:rsid w:val="005257A6"/>
    <w:rsid w:val="00526881"/>
    <w:rsid w:val="00554331"/>
    <w:rsid w:val="00565237"/>
    <w:rsid w:val="00567607"/>
    <w:rsid w:val="005734F2"/>
    <w:rsid w:val="00594351"/>
    <w:rsid w:val="005960F2"/>
    <w:rsid w:val="005A09B1"/>
    <w:rsid w:val="005B09B4"/>
    <w:rsid w:val="005B4D0A"/>
    <w:rsid w:val="005C0ABC"/>
    <w:rsid w:val="005C1CA8"/>
    <w:rsid w:val="005C5D39"/>
    <w:rsid w:val="005E2490"/>
    <w:rsid w:val="005E3DEC"/>
    <w:rsid w:val="005F6CFE"/>
    <w:rsid w:val="006022F0"/>
    <w:rsid w:val="00606326"/>
    <w:rsid w:val="006110AB"/>
    <w:rsid w:val="00612DFA"/>
    <w:rsid w:val="006156C7"/>
    <w:rsid w:val="00616D79"/>
    <w:rsid w:val="0061706A"/>
    <w:rsid w:val="00632E2C"/>
    <w:rsid w:val="00644E75"/>
    <w:rsid w:val="00661A33"/>
    <w:rsid w:val="00682BF7"/>
    <w:rsid w:val="00683DAD"/>
    <w:rsid w:val="006863CB"/>
    <w:rsid w:val="00694ADD"/>
    <w:rsid w:val="006A4F85"/>
    <w:rsid w:val="006A6AF7"/>
    <w:rsid w:val="006C7456"/>
    <w:rsid w:val="006E5E39"/>
    <w:rsid w:val="006F45EE"/>
    <w:rsid w:val="00713851"/>
    <w:rsid w:val="007153F2"/>
    <w:rsid w:val="00731116"/>
    <w:rsid w:val="00737494"/>
    <w:rsid w:val="007422BB"/>
    <w:rsid w:val="0074387E"/>
    <w:rsid w:val="00743D13"/>
    <w:rsid w:val="00744930"/>
    <w:rsid w:val="0076251C"/>
    <w:rsid w:val="00763E2F"/>
    <w:rsid w:val="00775462"/>
    <w:rsid w:val="00794AA2"/>
    <w:rsid w:val="007B4386"/>
    <w:rsid w:val="007C36DE"/>
    <w:rsid w:val="007C3F43"/>
    <w:rsid w:val="007C7A4D"/>
    <w:rsid w:val="007D32F3"/>
    <w:rsid w:val="007D68EA"/>
    <w:rsid w:val="007D6CC6"/>
    <w:rsid w:val="007E257E"/>
    <w:rsid w:val="007E7318"/>
    <w:rsid w:val="007F3034"/>
    <w:rsid w:val="007F373A"/>
    <w:rsid w:val="007F7817"/>
    <w:rsid w:val="00804EE6"/>
    <w:rsid w:val="008109B6"/>
    <w:rsid w:val="008176D5"/>
    <w:rsid w:val="00825F5D"/>
    <w:rsid w:val="008325EE"/>
    <w:rsid w:val="00834C4E"/>
    <w:rsid w:val="0085740A"/>
    <w:rsid w:val="008625DA"/>
    <w:rsid w:val="00876A2A"/>
    <w:rsid w:val="00881E7C"/>
    <w:rsid w:val="008A1699"/>
    <w:rsid w:val="008A5AA8"/>
    <w:rsid w:val="008C24ED"/>
    <w:rsid w:val="008C496F"/>
    <w:rsid w:val="008C7D6C"/>
    <w:rsid w:val="008D5D15"/>
    <w:rsid w:val="008E3B81"/>
    <w:rsid w:val="00910AC2"/>
    <w:rsid w:val="0092397C"/>
    <w:rsid w:val="009327B1"/>
    <w:rsid w:val="0094113C"/>
    <w:rsid w:val="00957B33"/>
    <w:rsid w:val="0097411E"/>
    <w:rsid w:val="0097665A"/>
    <w:rsid w:val="009817B4"/>
    <w:rsid w:val="009837C8"/>
    <w:rsid w:val="0098792A"/>
    <w:rsid w:val="009A7844"/>
    <w:rsid w:val="009B356F"/>
    <w:rsid w:val="009C4974"/>
    <w:rsid w:val="009E409C"/>
    <w:rsid w:val="00A04B03"/>
    <w:rsid w:val="00A10069"/>
    <w:rsid w:val="00A14D97"/>
    <w:rsid w:val="00A15BBE"/>
    <w:rsid w:val="00A27241"/>
    <w:rsid w:val="00A4019B"/>
    <w:rsid w:val="00A4370B"/>
    <w:rsid w:val="00A543B4"/>
    <w:rsid w:val="00A55E23"/>
    <w:rsid w:val="00A57B37"/>
    <w:rsid w:val="00A618A1"/>
    <w:rsid w:val="00A7025E"/>
    <w:rsid w:val="00A80ACC"/>
    <w:rsid w:val="00A82845"/>
    <w:rsid w:val="00A8669E"/>
    <w:rsid w:val="00AA4FEB"/>
    <w:rsid w:val="00AC7182"/>
    <w:rsid w:val="00AD0151"/>
    <w:rsid w:val="00AE212E"/>
    <w:rsid w:val="00AE6DBA"/>
    <w:rsid w:val="00AF193D"/>
    <w:rsid w:val="00AF4C8C"/>
    <w:rsid w:val="00B00424"/>
    <w:rsid w:val="00B0790A"/>
    <w:rsid w:val="00B17966"/>
    <w:rsid w:val="00B27F82"/>
    <w:rsid w:val="00B3108B"/>
    <w:rsid w:val="00B35164"/>
    <w:rsid w:val="00B85501"/>
    <w:rsid w:val="00BB691A"/>
    <w:rsid w:val="00BC69C9"/>
    <w:rsid w:val="00BE1AAA"/>
    <w:rsid w:val="00BF2221"/>
    <w:rsid w:val="00C05C2B"/>
    <w:rsid w:val="00C1388D"/>
    <w:rsid w:val="00C2032A"/>
    <w:rsid w:val="00C35780"/>
    <w:rsid w:val="00C4213F"/>
    <w:rsid w:val="00C6128F"/>
    <w:rsid w:val="00C62F02"/>
    <w:rsid w:val="00C7799B"/>
    <w:rsid w:val="00C879B5"/>
    <w:rsid w:val="00C94D1A"/>
    <w:rsid w:val="00CA2761"/>
    <w:rsid w:val="00CA5507"/>
    <w:rsid w:val="00CF1D07"/>
    <w:rsid w:val="00CF78C9"/>
    <w:rsid w:val="00D22055"/>
    <w:rsid w:val="00D2449E"/>
    <w:rsid w:val="00D24B4C"/>
    <w:rsid w:val="00D31573"/>
    <w:rsid w:val="00D43093"/>
    <w:rsid w:val="00D51FE6"/>
    <w:rsid w:val="00D54312"/>
    <w:rsid w:val="00D55BBD"/>
    <w:rsid w:val="00D8268E"/>
    <w:rsid w:val="00D83E47"/>
    <w:rsid w:val="00D90B45"/>
    <w:rsid w:val="00D936FB"/>
    <w:rsid w:val="00D959B8"/>
    <w:rsid w:val="00DA3525"/>
    <w:rsid w:val="00DB4008"/>
    <w:rsid w:val="00DB58DC"/>
    <w:rsid w:val="00DB6D21"/>
    <w:rsid w:val="00DC6427"/>
    <w:rsid w:val="00DD4710"/>
    <w:rsid w:val="00DE0AA9"/>
    <w:rsid w:val="00DE3B52"/>
    <w:rsid w:val="00E04733"/>
    <w:rsid w:val="00E12369"/>
    <w:rsid w:val="00E20577"/>
    <w:rsid w:val="00E22C09"/>
    <w:rsid w:val="00E24024"/>
    <w:rsid w:val="00E25049"/>
    <w:rsid w:val="00E278A8"/>
    <w:rsid w:val="00E32622"/>
    <w:rsid w:val="00E401A9"/>
    <w:rsid w:val="00E51A94"/>
    <w:rsid w:val="00E62896"/>
    <w:rsid w:val="00E71129"/>
    <w:rsid w:val="00E7192A"/>
    <w:rsid w:val="00E73A04"/>
    <w:rsid w:val="00E81B36"/>
    <w:rsid w:val="00E95BE1"/>
    <w:rsid w:val="00EA3FBC"/>
    <w:rsid w:val="00EB2FE3"/>
    <w:rsid w:val="00EB35CE"/>
    <w:rsid w:val="00EC503A"/>
    <w:rsid w:val="00EC61F3"/>
    <w:rsid w:val="00ED0479"/>
    <w:rsid w:val="00ED0624"/>
    <w:rsid w:val="00EF5566"/>
    <w:rsid w:val="00F00B78"/>
    <w:rsid w:val="00F00C1A"/>
    <w:rsid w:val="00F25353"/>
    <w:rsid w:val="00F37BF1"/>
    <w:rsid w:val="00F67707"/>
    <w:rsid w:val="00F7163F"/>
    <w:rsid w:val="00F75F4C"/>
    <w:rsid w:val="00F829EB"/>
    <w:rsid w:val="00F92A90"/>
    <w:rsid w:val="00F95066"/>
    <w:rsid w:val="00FA3013"/>
    <w:rsid w:val="00FA50B5"/>
    <w:rsid w:val="00FB0DD8"/>
    <w:rsid w:val="00FB4162"/>
    <w:rsid w:val="00FE077B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1752BFDC-8ED5-4B39-8868-90DF6C9A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E1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137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FE137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E137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25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80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45"/>
  </w:style>
  <w:style w:type="paragraph" w:styleId="PlainText">
    <w:name w:val="Plain Text"/>
    <w:basedOn w:val="Normal"/>
    <w:link w:val="PlainTextChar"/>
    <w:uiPriority w:val="99"/>
    <w:unhideWhenUsed/>
    <w:rsid w:val="004941E2"/>
    <w:pPr>
      <w:spacing w:after="0" w:line="240" w:lineRule="auto"/>
    </w:pPr>
    <w:rPr>
      <w:rFonts w:ascii="Arial Narrow" w:hAnsi="Arial Narrow"/>
      <w:color w:val="1F497D" w:themeColor="text2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41E2"/>
    <w:rPr>
      <w:rFonts w:ascii="Arial Narrow" w:hAnsi="Arial Narrow"/>
      <w:color w:val="1F497D" w:themeColor="text2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64A2-DB29-422B-A101-9293574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F Board of Trustees Advancement Committee</vt:lpstr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F Board of Trustees Advancement Committee</dc:title>
  <dc:subject>September 26, 2013 Meeting Minutes</dc:subject>
  <dc:creator>Page 2</dc:creator>
  <cp:lastModifiedBy>Karen Monteleone</cp:lastModifiedBy>
  <cp:revision>3</cp:revision>
  <cp:lastPrinted>2016-05-31T14:22:00Z</cp:lastPrinted>
  <dcterms:created xsi:type="dcterms:W3CDTF">2017-11-17T20:44:00Z</dcterms:created>
  <dcterms:modified xsi:type="dcterms:W3CDTF">2017-11-17T20:46:00Z</dcterms:modified>
</cp:coreProperties>
</file>